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14" w:rsidRDefault="002212E8" w:rsidP="00A719C8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337820</wp:posOffset>
            </wp:positionV>
            <wp:extent cx="638810" cy="779780"/>
            <wp:effectExtent l="0" t="0" r="8890" b="1270"/>
            <wp:wrapNone/>
            <wp:docPr id="1" name="Imagen 1" descr="Descripción: Logo_iearm_NEW_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Logo_iearm_NEW_I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214">
        <w:t>SEMANA DE LA CONVIVENCIA ESCOLAR</w:t>
      </w:r>
    </w:p>
    <w:p w:rsidR="003C0214" w:rsidRDefault="003C0214" w:rsidP="003C0214">
      <w:pPr>
        <w:jc w:val="center"/>
      </w:pPr>
      <w:r>
        <w:t>OCTUBRE 14 AL 17</w:t>
      </w:r>
    </w:p>
    <w:p w:rsidR="003C0214" w:rsidRDefault="003C0214" w:rsidP="003C0214">
      <w:pPr>
        <w:jc w:val="center"/>
      </w:pPr>
      <w:r>
        <w:t>REALIZO EL SIGUIENTE TALLER A LA 5º Y 6º HORA DE CLASE EN DIRECCION DE GRUPO</w:t>
      </w:r>
    </w:p>
    <w:p w:rsidR="00AE3EDE" w:rsidRDefault="00AE3EDE" w:rsidP="00AE3EDE">
      <w:r>
        <w:t>MAESTRO</w:t>
      </w:r>
      <w:r w:rsidR="00F16F10">
        <w:t>: JAVIER OSPINA MORENO   GRUPO: 7-4</w:t>
      </w:r>
    </w:p>
    <w:p w:rsidR="009D65F3" w:rsidRPr="003C0214" w:rsidRDefault="003C0214" w:rsidP="003C0214">
      <w:pPr>
        <w:jc w:val="center"/>
      </w:pPr>
      <w:r>
        <w:t>REFLEXION</w:t>
      </w:r>
    </w:p>
    <w:p w:rsidR="00687150" w:rsidRPr="00687150" w:rsidRDefault="00687150" w:rsidP="006871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</w:pPr>
      <w:r w:rsidRPr="00687150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>La convivencia es la </w:t>
      </w:r>
      <w:r w:rsidRPr="00687150">
        <w:rPr>
          <w:rFonts w:ascii="Verdana" w:eastAsia="Times New Roman" w:hAnsi="Verdana" w:cs="Arial"/>
          <w:b/>
          <w:i/>
          <w:color w:val="808080"/>
          <w:sz w:val="20"/>
          <w:szCs w:val="20"/>
          <w:u w:val="single"/>
          <w:lang w:eastAsia="es-ES"/>
        </w:rPr>
        <w:t>capacidad de las personas de vivir con otras</w:t>
      </w:r>
      <w:r w:rsidRPr="00687150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> (</w:t>
      </w:r>
      <w:r w:rsidRPr="00687150">
        <w:rPr>
          <w:rFonts w:ascii="Verdana" w:eastAsia="Times New Roman" w:hAnsi="Verdana" w:cs="Arial"/>
          <w:b/>
          <w:i/>
          <w:iCs/>
          <w:color w:val="808080"/>
          <w:sz w:val="20"/>
          <w:szCs w:val="20"/>
          <w:lang w:eastAsia="es-ES"/>
        </w:rPr>
        <w:t>con-vivir</w:t>
      </w:r>
      <w:r w:rsidRPr="00687150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>) en un marco de respeto mutuo y solidaridad recíproca; implica el reconocimiento y respeto por la diversidad, la capacidad de las personas de entenderse, de valorar y aceptar las diferencias; los puntos de vista de otro y de otros.</w:t>
      </w:r>
    </w:p>
    <w:p w:rsidR="00687150" w:rsidRPr="00687150" w:rsidRDefault="00687150" w:rsidP="006871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</w:pPr>
      <w:r w:rsidRPr="00687150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> </w:t>
      </w:r>
    </w:p>
    <w:p w:rsidR="00687150" w:rsidRPr="00687150" w:rsidRDefault="00687150" w:rsidP="006871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</w:pPr>
      <w:r w:rsidRPr="00687150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>La convivencia es un aprendizaje: se enseña y se aprende a convivir. Por ello, la convivencia escolar es la particular relación que se produce en el espacio escolar entre los diversos integrantes de la comunidad educativa: estudiantes, docentes, directi</w:t>
      </w:r>
      <w:r w:rsidR="00244FAD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>vos,</w:t>
      </w:r>
      <w:r w:rsidRPr="00687150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 xml:space="preserve"> padres, ma</w:t>
      </w:r>
      <w:r w:rsidR="00244FAD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 xml:space="preserve">dres </w:t>
      </w:r>
      <w:r w:rsidR="00ED726A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>y comunidad educativa en general.</w:t>
      </w:r>
    </w:p>
    <w:p w:rsidR="00687150" w:rsidRPr="00687150" w:rsidRDefault="00687150" w:rsidP="006871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</w:pPr>
      <w:r w:rsidRPr="00687150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>   </w:t>
      </w:r>
    </w:p>
    <w:p w:rsidR="00687150" w:rsidRDefault="00687150" w:rsidP="00687150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</w:pPr>
      <w:r w:rsidRPr="00687150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>En el espacio escolar, la convivencia se enseña, se aprende y se refleja en los diversos espacios formativ</w:t>
      </w:r>
      <w:r w:rsidR="00244FAD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 xml:space="preserve">os (en el aula, las salidas pedagógicas, en los </w:t>
      </w:r>
      <w:r w:rsidR="003C0214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>descansos,</w:t>
      </w:r>
      <w:r w:rsidR="00244FAD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 xml:space="preserve"> los actos cívicos</w:t>
      </w:r>
      <w:r w:rsidRPr="00687150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>, la biblioteca</w:t>
      </w:r>
      <w:r w:rsidR="00244FAD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>, en el auditorio</w:t>
      </w:r>
      <w:r w:rsidRPr="00687150"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  <w:t>),  </w:t>
      </w:r>
    </w:p>
    <w:p w:rsidR="003C0214" w:rsidRDefault="003C0214" w:rsidP="00687150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i/>
          <w:color w:val="808080"/>
          <w:sz w:val="20"/>
          <w:szCs w:val="20"/>
          <w:lang w:eastAsia="es-ES"/>
        </w:rPr>
      </w:pPr>
    </w:p>
    <w:p w:rsidR="003C0214" w:rsidRPr="00F16F10" w:rsidRDefault="003C0214" w:rsidP="003C021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</w:pPr>
      <w:r w:rsidRPr="00F16F10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EN QUE ESPACIOS DEL COLEGIO SIENTES QUE SE VIVE MEJOR LA CONVIVENCIA Y PORQUE</w:t>
      </w:r>
      <w:r w:rsidR="00F16F10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?</w:t>
      </w:r>
      <w:r w:rsidR="00F16F10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br/>
        <w:t>RESPUESTA:</w:t>
      </w:r>
      <w:r w:rsidR="00F16F10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br/>
        <w:t>YO ME SIENTO EN MAS ESPACIO DE CONVIVENCIA SON EN LAS CLASES DE DAVID VILLA Y JAVIER OSPINA MORENO POR QUE EN ESAS CLASES DIALOGAMOS MAS Y SE VE MAS EL TRABAJO GRUPAL Y MEJOR LA CONVIVENCIA</w:t>
      </w:r>
    </w:p>
    <w:p w:rsidR="003C0214" w:rsidRPr="003C0214" w:rsidRDefault="003C0214" w:rsidP="003C02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</w:pPr>
    </w:p>
    <w:p w:rsidR="004A601B" w:rsidRDefault="003C0214" w:rsidP="003C021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</w:pPr>
      <w:r w:rsidRPr="00F16F10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EN QUE ESPACIOS DEL COLEGIO SIENTES QUE ES MAS DIFICIL LA CONVIVENCIA Y PORQUE</w:t>
      </w:r>
      <w:r w:rsidR="00F16F10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?</w:t>
      </w:r>
      <w:r w:rsidR="00F16F10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br/>
        <w:t>RESPUESTA:</w:t>
      </w:r>
      <w:r w:rsidR="00F16F10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br/>
        <w:t>PUES NUNCA ME APARECIDO DURO LA CONVIVENCIA DE MI GRUPO O DEL COLEGIO</w:t>
      </w:r>
      <w:r w:rsidR="00F16F10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br/>
      </w:r>
      <w:r w:rsidR="00F16F10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br/>
      </w:r>
      <w:r w:rsidR="00F16F10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br/>
      </w:r>
      <w:r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VIVAMOS LA SEMANA DE LA CONVIVEN</w:t>
      </w:r>
      <w:r w:rsidR="004A601B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CIA.</w:t>
      </w:r>
    </w:p>
    <w:p w:rsidR="003C0214" w:rsidRDefault="004A601B" w:rsidP="004A601B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 xml:space="preserve"> REALICEMOS UN ACROSTICO CON</w:t>
      </w:r>
      <w:r w:rsidR="003C0214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 xml:space="preserve"> LA PALABRA CONVIVENCIA PARA EXPONERLO EN LAS AREAS COMUNES DE LA I.E </w:t>
      </w:r>
      <w:r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 xml:space="preserve">(CADA DIRECTOR DE GRUPO AL TERMINAR LA JORNADA </w:t>
      </w:r>
      <w:r w:rsidR="003C0214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LLEVARA EL CART</w:t>
      </w:r>
      <w:r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E</w:t>
      </w:r>
      <w:r w:rsidR="003C0214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 xml:space="preserve">L A COORDINACION PARA QUE ALLI SE LE INDIQUE DONDE </w:t>
      </w:r>
      <w:r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SE COLOCARA).</w:t>
      </w:r>
    </w:p>
    <w:p w:rsidR="004A601B" w:rsidRDefault="004A601B" w:rsidP="004A601B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 xml:space="preserve">NOTA: LA CARTULINA PARA EL ACROSTICO SE LE DEBE RECLAMAR EN EL DESCANSO AL SEÑOR JORGE </w:t>
      </w:r>
      <w:r w:rsidR="00AE3EDE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ZAPATA (</w:t>
      </w:r>
      <w:r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ASEO)</w:t>
      </w:r>
    </w:p>
    <w:p w:rsidR="004A601B" w:rsidRPr="003C0214" w:rsidRDefault="004A601B" w:rsidP="004A601B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</w:pPr>
    </w:p>
    <w:p w:rsidR="00101E69" w:rsidRDefault="004A601B" w:rsidP="00101E69">
      <w:pPr>
        <w:pStyle w:val="Prrafodelista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 xml:space="preserve">QUE ACTIVIDADES TE GUSTARIA QUE SE REALIZARAN EN ESTA LA SEMANA DE LA </w:t>
      </w:r>
      <w:r w:rsidR="00F16F10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CONVIVENCIA?</w:t>
      </w:r>
      <w:r w:rsidR="00F16F10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br/>
        <w:t>RESPUESTA:</w:t>
      </w:r>
      <w:r w:rsidR="00F16F10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br/>
        <w:t>ALGO COMO PARA ENTRAR MAS EN CONFIANZA Y QUE NO SEA LA MISMA RUTINA DE ALUMNO A PROFESOR SI NO QUE SE COMPARTA ESE ESPACIO ENTRE LOS DOS</w:t>
      </w:r>
      <w:r w:rsidR="00F16F10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br/>
        <w:t xml:space="preserve"> </w:t>
      </w:r>
      <w:r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____________________________________________________</w:t>
      </w:r>
      <w:r w:rsidR="00101E69"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_________________________</w:t>
      </w:r>
    </w:p>
    <w:p w:rsidR="00101E69" w:rsidRPr="00101E69" w:rsidRDefault="00101E69" w:rsidP="00101E69">
      <w:pPr>
        <w:pStyle w:val="Prrafodelista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FAVOR ENTREGAR ESTE TALLER DILIGENCIADO A COORDINACION</w:t>
      </w:r>
    </w:p>
    <w:p w:rsidR="003C0214" w:rsidRDefault="00101E69" w:rsidP="003C0214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  <w:t>COORDINACION</w:t>
      </w:r>
      <w:bookmarkStart w:id="0" w:name="_GoBack"/>
      <w:bookmarkEnd w:id="0"/>
    </w:p>
    <w:p w:rsidR="003C0214" w:rsidRPr="003C0214" w:rsidRDefault="003C0214" w:rsidP="003C0214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696969"/>
          <w:sz w:val="18"/>
          <w:szCs w:val="18"/>
          <w:lang w:eastAsia="es-ES"/>
        </w:rPr>
      </w:pPr>
    </w:p>
    <w:p w:rsidR="00E246FF" w:rsidRPr="00244FAD" w:rsidRDefault="00F16F10" w:rsidP="002212E8">
      <w:pPr>
        <w:rPr>
          <w:b/>
          <w:i/>
        </w:rPr>
      </w:pPr>
    </w:p>
    <w:sectPr w:rsidR="00E246FF" w:rsidRPr="00244FAD" w:rsidSect="000E0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25F8"/>
    <w:multiLevelType w:val="hybridMultilevel"/>
    <w:tmpl w:val="543860CA"/>
    <w:lvl w:ilvl="0" w:tplc="360E317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80808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12E8"/>
    <w:rsid w:val="000E0151"/>
    <w:rsid w:val="00101E69"/>
    <w:rsid w:val="002212E8"/>
    <w:rsid w:val="00244FAD"/>
    <w:rsid w:val="002D463F"/>
    <w:rsid w:val="003C0214"/>
    <w:rsid w:val="004A601B"/>
    <w:rsid w:val="00687150"/>
    <w:rsid w:val="008F69DA"/>
    <w:rsid w:val="009D65F3"/>
    <w:rsid w:val="00A719C8"/>
    <w:rsid w:val="00A733FB"/>
    <w:rsid w:val="00AE3EDE"/>
    <w:rsid w:val="00D213B0"/>
    <w:rsid w:val="00E86BC7"/>
    <w:rsid w:val="00ED726A"/>
    <w:rsid w:val="00F1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1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2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1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0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2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0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CC2F-CF58-4912-BBBB-F461A34A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</cp:lastModifiedBy>
  <cp:revision>2</cp:revision>
  <dcterms:created xsi:type="dcterms:W3CDTF">2014-10-15T14:40:00Z</dcterms:created>
  <dcterms:modified xsi:type="dcterms:W3CDTF">2014-10-15T14:40:00Z</dcterms:modified>
</cp:coreProperties>
</file>